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28" w:rsidRPr="00D03228" w:rsidRDefault="00E66A25" w:rsidP="00D03228">
      <w:pPr>
        <w:pStyle w:val="Heading1"/>
        <w:jc w:val="center"/>
        <w:rPr>
          <w:sz w:val="48"/>
        </w:rPr>
      </w:pPr>
      <w:bookmarkStart w:id="0" w:name="_GoBack"/>
      <w:bookmarkEnd w:id="0"/>
      <w:r w:rsidRPr="00E66A25">
        <w:rPr>
          <w:sz w:val="48"/>
        </w:rPr>
        <w:t xml:space="preserve">Buehler SimpleMet 1000 </w:t>
      </w:r>
      <w:r>
        <w:rPr>
          <w:sz w:val="48"/>
        </w:rPr>
        <w:t>Mounting P</w:t>
      </w:r>
      <w:r w:rsidRPr="00E66A25">
        <w:rPr>
          <w:sz w:val="48"/>
        </w:rPr>
        <w:t>ress</w:t>
      </w:r>
    </w:p>
    <w:p w:rsidR="00D03228" w:rsidRPr="00D03228" w:rsidRDefault="0061193E" w:rsidP="00D03228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Standard Operation Procedure</w:t>
      </w:r>
    </w:p>
    <w:p w:rsidR="00D03228" w:rsidRDefault="00D03228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D03228" w:rsidRDefault="00D03228" w:rsidP="00D03228">
      <w:pPr>
        <w:spacing w:after="0"/>
        <w:rPr>
          <w:rFonts w:ascii="Times New Roman" w:hAnsi="Times New Roman" w:cs="Times New Roman"/>
          <w:b/>
          <w:color w:val="0070C0"/>
          <w:sz w:val="40"/>
          <w:szCs w:val="24"/>
          <w:u w:val="single"/>
        </w:rPr>
        <w:sectPr w:rsidR="00D03228" w:rsidSect="00D03228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966F9D" w:rsidRDefault="00474252" w:rsidP="00591FD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5625</wp:posOffset>
                </wp:positionH>
                <wp:positionV relativeFrom="paragraph">
                  <wp:posOffset>153670</wp:posOffset>
                </wp:positionV>
                <wp:extent cx="879475" cy="613410"/>
                <wp:effectExtent l="6350" t="10795" r="9525" b="1397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06B" w:rsidRPr="00966F9D" w:rsidRDefault="00EA606B" w:rsidP="00EA6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wer platen contr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3.75pt;margin-top:12.1pt;width:69.25pt;height:4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">
                <v:textbox>
                  <w:txbxContent>
                    <w:p w:rsidR="00EA606B" w:rsidRPr="00966F9D" w:rsidRDefault="00EA606B" w:rsidP="00EA60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wer platen controls</w:t>
                      </w:r>
                    </w:p>
                  </w:txbxContent>
                </v:textbox>
              </v:shape>
            </w:pict>
          </mc:Fallback>
        </mc:AlternateContent>
      </w:r>
      <w:r w:rsidR="00E66A25">
        <w:rPr>
          <w:rFonts w:ascii="Times New Roman" w:hAnsi="Times New Roman" w:cs="Times New Roman"/>
          <w:sz w:val="28"/>
          <w:szCs w:val="24"/>
        </w:rPr>
        <w:t>Mounting Press</w:t>
      </w:r>
      <w:r w:rsidR="00591FD3">
        <w:rPr>
          <w:rFonts w:ascii="Times New Roman" w:hAnsi="Times New Roman" w:cs="Times New Roman"/>
          <w:sz w:val="28"/>
          <w:szCs w:val="24"/>
        </w:rPr>
        <w:t xml:space="preserve"> Layout</w:t>
      </w:r>
    </w:p>
    <w:p w:rsidR="00591FD3" w:rsidRPr="00591FD3" w:rsidRDefault="00474252" w:rsidP="00EA606B">
      <w:pPr>
        <w:spacing w:after="0"/>
        <w:ind w:left="10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945005</wp:posOffset>
                </wp:positionV>
                <wp:extent cx="2009140" cy="690880"/>
                <wp:effectExtent l="8890" t="8255" r="20320" b="5334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140" cy="6908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A7C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" o:spid="_x0000_s1026" type="#_x0000_t34" style="position:absolute;margin-left:121.45pt;margin-top:153.15pt;width:158.2pt;height:5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2689225</wp:posOffset>
                </wp:positionV>
                <wp:extent cx="1583690" cy="191135"/>
                <wp:effectExtent l="8890" t="9525" r="17145" b="5651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1911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ACA66" id="AutoShape 13" o:spid="_x0000_s1026" type="#_x0000_t34" style="position:absolute;margin-left:121.45pt;margin-top:211.75pt;width:124.7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2117090</wp:posOffset>
                </wp:positionV>
                <wp:extent cx="647700" cy="231775"/>
                <wp:effectExtent l="8890" t="56515" r="19685" b="6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2317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05D7" id="AutoShape 12" o:spid="_x0000_s1026" type="#_x0000_t34" style="position:absolute;margin-left:121.45pt;margin-top:166.7pt;width:51pt;height:18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561590</wp:posOffset>
                </wp:positionV>
                <wp:extent cx="879475" cy="247015"/>
                <wp:effectExtent l="5715" t="5715" r="10160" b="1397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06B" w:rsidRPr="00966F9D" w:rsidRDefault="00EA606B" w:rsidP="00EA60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wer Pl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52.2pt;margin-top:201.7pt;width:69.25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">
                <v:textbox>
                  <w:txbxContent>
                    <w:p w:rsidR="00EA606B" w:rsidRPr="00966F9D" w:rsidRDefault="00EA606B" w:rsidP="00EA606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wer Pla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199640</wp:posOffset>
                </wp:positionV>
                <wp:extent cx="879475" cy="247015"/>
                <wp:effectExtent l="5715" t="5715" r="10160" b="139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06B" w:rsidRPr="00966F9D" w:rsidRDefault="00EA606B" w:rsidP="00EA60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nd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52.2pt;margin-top:173.2pt;width:69.25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">
                <v:textbox>
                  <w:txbxContent>
                    <w:p w:rsidR="00EA606B" w:rsidRPr="00966F9D" w:rsidRDefault="00EA606B" w:rsidP="00EA606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and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870075</wp:posOffset>
                </wp:positionV>
                <wp:extent cx="879475" cy="247015"/>
                <wp:effectExtent l="5715" t="9525" r="10160" b="1016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06B" w:rsidRPr="00966F9D" w:rsidRDefault="00EA606B" w:rsidP="00EA60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pper Pl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52.2pt;margin-top:147.25pt;width:69.25pt;height:1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">
                <v:textbox>
                  <w:txbxContent>
                    <w:p w:rsidR="00EA606B" w:rsidRPr="00966F9D" w:rsidRDefault="00EA606B" w:rsidP="00EA606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per Pla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15695</wp:posOffset>
                </wp:positionV>
                <wp:extent cx="606425" cy="63500"/>
                <wp:effectExtent l="19050" t="55245" r="12700" b="508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06425" cy="63500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AABD" id="AutoShape 7" o:spid="_x0000_s1026" type="#_x0000_t34" style="position:absolute;margin-left:396pt;margin-top:87.85pt;width:47.75pt;height: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" adj="10789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5625</wp:posOffset>
                </wp:positionH>
                <wp:positionV relativeFrom="paragraph">
                  <wp:posOffset>861695</wp:posOffset>
                </wp:positionV>
                <wp:extent cx="879475" cy="414655"/>
                <wp:effectExtent l="6350" t="10795" r="9525" b="127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06B" w:rsidRPr="00966F9D" w:rsidRDefault="00EA606B" w:rsidP="00EA60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wer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443.75pt;margin-top:67.85pt;width:69.2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">
                <v:textbox>
                  <w:txbxContent>
                    <w:p w:rsidR="00EA606B" w:rsidRPr="00966F9D" w:rsidRDefault="00EA606B" w:rsidP="00EA60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wer But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307340</wp:posOffset>
                </wp:positionV>
                <wp:extent cx="1350645" cy="701675"/>
                <wp:effectExtent l="17780" t="8890" r="12700" b="6096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50645" cy="701675"/>
                        </a:xfrm>
                        <a:prstGeom prst="bentConnector3">
                          <a:avLst>
                            <a:gd name="adj1" fmla="val 8227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665E6" id="AutoShape 6" o:spid="_x0000_s1026" type="#_x0000_t34" style="position:absolute;margin-left:337.4pt;margin-top:24.2pt;width:106.35pt;height:55.2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" adj="17771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532130</wp:posOffset>
                </wp:positionV>
                <wp:extent cx="768350" cy="317500"/>
                <wp:effectExtent l="5715" t="5080" r="16510" b="584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3175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E961C" id="AutoShape 5" o:spid="_x0000_s1026" type="#_x0000_t34" style="position:absolute;margin-left:92.7pt;margin-top:41.9pt;width:60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28575</wp:posOffset>
                </wp:positionV>
                <wp:extent cx="879475" cy="1087120"/>
                <wp:effectExtent l="12065" t="6350" r="133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06B" w:rsidRDefault="00EA606B" w:rsidP="00EA60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ogram Screen </w:t>
                            </w:r>
                          </w:p>
                          <w:p w:rsidR="00EA606B" w:rsidRPr="00966F9D" w:rsidRDefault="00EA606B" w:rsidP="00EA60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should not need chang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23.45pt;margin-top:2.25pt;width:69.25pt;height:8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">
                <v:textbox>
                  <w:txbxContent>
                    <w:p w:rsidR="00EA606B" w:rsidRDefault="00EA606B" w:rsidP="00EA606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gram Screen </w:t>
                      </w:r>
                    </w:p>
                    <w:p w:rsidR="00EA606B" w:rsidRPr="00966F9D" w:rsidRDefault="00EA606B" w:rsidP="00EA606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should not need changed)</w:t>
                      </w:r>
                    </w:p>
                  </w:txbxContent>
                </v:textbox>
              </v:shape>
            </w:pict>
          </mc:Fallback>
        </mc:AlternateContent>
      </w:r>
      <w:r w:rsidR="00EA606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040569" cy="1600200"/>
            <wp:effectExtent l="19050" t="0" r="0" b="0"/>
            <wp:docPr id="1" name="Picture 0" descr="20140109_14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44753.jpg"/>
                    <pic:cNvPicPr/>
                  </pic:nvPicPr>
                  <pic:blipFill>
                    <a:blip r:embed="rId6" cstate="print"/>
                    <a:srcRect l="3617" t="17900" r="2407" b="32407"/>
                    <a:stretch>
                      <a:fillRect/>
                    </a:stretch>
                  </pic:blipFill>
                  <pic:spPr>
                    <a:xfrm>
                      <a:off x="0" y="0"/>
                      <a:ext cx="404056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06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577621" cy="1828800"/>
            <wp:effectExtent l="19050" t="0" r="0" b="0"/>
            <wp:docPr id="2" name="Picture 1" descr="20140109_14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44801.jpg"/>
                    <pic:cNvPicPr/>
                  </pic:nvPicPr>
                  <pic:blipFill>
                    <a:blip r:embed="rId7" cstate="print"/>
                    <a:srcRect l="12003" t="5489" r="7950" b="18613"/>
                    <a:stretch>
                      <a:fillRect/>
                    </a:stretch>
                  </pic:blipFill>
                  <pic:spPr>
                    <a:xfrm>
                      <a:off x="0" y="0"/>
                      <a:ext cx="25776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D3" w:rsidRDefault="00591FD3" w:rsidP="00591FD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unting Press Operation</w:t>
      </w:r>
    </w:p>
    <w:p w:rsidR="00591FD3" w:rsidRDefault="00591FD3" w:rsidP="00591FD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urn on Mounting Press</w:t>
      </w:r>
    </w:p>
    <w:p w:rsidR="00591FD3" w:rsidRDefault="00591FD3" w:rsidP="00591FD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se </w:t>
      </w:r>
      <w:r w:rsidR="00EA606B">
        <w:rPr>
          <w:rFonts w:ascii="Times New Roman" w:hAnsi="Times New Roman" w:cs="Times New Roman"/>
          <w:sz w:val="28"/>
          <w:szCs w:val="24"/>
        </w:rPr>
        <w:t>the platen control buttons to</w:t>
      </w:r>
      <w:r>
        <w:rPr>
          <w:rFonts w:ascii="Times New Roman" w:hAnsi="Times New Roman" w:cs="Times New Roman"/>
          <w:sz w:val="28"/>
          <w:szCs w:val="24"/>
        </w:rPr>
        <w:t xml:space="preserve"> raise the </w:t>
      </w:r>
      <w:r w:rsidR="00EA606B">
        <w:rPr>
          <w:rFonts w:ascii="Times New Roman" w:hAnsi="Times New Roman" w:cs="Times New Roman"/>
          <w:sz w:val="28"/>
          <w:szCs w:val="24"/>
        </w:rPr>
        <w:t xml:space="preserve">lower </w:t>
      </w:r>
      <w:r>
        <w:rPr>
          <w:rFonts w:ascii="Times New Roman" w:hAnsi="Times New Roman" w:cs="Times New Roman"/>
          <w:sz w:val="28"/>
          <w:szCs w:val="24"/>
        </w:rPr>
        <w:t>platen till it is at the top of the machine.</w:t>
      </w:r>
    </w:p>
    <w:p w:rsidR="00591FD3" w:rsidRDefault="00591FD3" w:rsidP="00591FD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heck to see that the top and bottom platens are free from left over mounting compound.</w:t>
      </w:r>
    </w:p>
    <w:p w:rsidR="00591FD3" w:rsidRDefault="00591FD3" w:rsidP="00591FD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se the liquid release agent (located in drawer) to coat the </w:t>
      </w:r>
      <w:r w:rsidR="00EA606B">
        <w:rPr>
          <w:rFonts w:ascii="Times New Roman" w:hAnsi="Times New Roman" w:cs="Times New Roman"/>
          <w:sz w:val="28"/>
          <w:szCs w:val="24"/>
        </w:rPr>
        <w:t>upper</w:t>
      </w:r>
      <w:r>
        <w:rPr>
          <w:rFonts w:ascii="Times New Roman" w:hAnsi="Times New Roman" w:cs="Times New Roman"/>
          <w:sz w:val="28"/>
          <w:szCs w:val="24"/>
        </w:rPr>
        <w:t xml:space="preserve"> and </w:t>
      </w:r>
      <w:r w:rsidR="00EA606B">
        <w:rPr>
          <w:rFonts w:ascii="Times New Roman" w:hAnsi="Times New Roman" w:cs="Times New Roman"/>
          <w:sz w:val="28"/>
          <w:szCs w:val="24"/>
        </w:rPr>
        <w:t>lower</w:t>
      </w:r>
      <w:r>
        <w:rPr>
          <w:rFonts w:ascii="Times New Roman" w:hAnsi="Times New Roman" w:cs="Times New Roman"/>
          <w:sz w:val="28"/>
          <w:szCs w:val="24"/>
        </w:rPr>
        <w:t xml:space="preserve"> platens </w:t>
      </w:r>
    </w:p>
    <w:p w:rsidR="00591FD3" w:rsidRDefault="00591FD3" w:rsidP="00591FD3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is is a crucial step to ensure that the sample does not get stuck in the mounting press</w:t>
      </w:r>
    </w:p>
    <w:p w:rsidR="00591FD3" w:rsidRDefault="00591FD3" w:rsidP="00591FD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lace sample on the</w:t>
      </w:r>
      <w:r w:rsidR="00EA606B">
        <w:rPr>
          <w:rFonts w:ascii="Times New Roman" w:hAnsi="Times New Roman" w:cs="Times New Roman"/>
          <w:sz w:val="28"/>
          <w:szCs w:val="24"/>
        </w:rPr>
        <w:t xml:space="preserve"> center of the</w:t>
      </w:r>
      <w:r>
        <w:rPr>
          <w:rFonts w:ascii="Times New Roman" w:hAnsi="Times New Roman" w:cs="Times New Roman"/>
          <w:sz w:val="28"/>
          <w:szCs w:val="24"/>
        </w:rPr>
        <w:t xml:space="preserve"> lower platen with the face of interest down.</w:t>
      </w:r>
    </w:p>
    <w:p w:rsidR="00591FD3" w:rsidRDefault="00EA606B" w:rsidP="00591FD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ower the lower</w:t>
      </w:r>
      <w:r w:rsidR="00591FD3">
        <w:rPr>
          <w:rFonts w:ascii="Times New Roman" w:hAnsi="Times New Roman" w:cs="Times New Roman"/>
          <w:sz w:val="28"/>
          <w:szCs w:val="24"/>
        </w:rPr>
        <w:t xml:space="preserve"> platen slightly and add a little mounting compound without knocking the sample over (this ensure that when more compound is added, the sample won’t get knocked over).</w:t>
      </w:r>
    </w:p>
    <w:p w:rsidR="00591FD3" w:rsidRDefault="00591FD3" w:rsidP="00591FD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ower platen more and add about a scoop of the mounting compound.</w:t>
      </w:r>
    </w:p>
    <w:p w:rsidR="00591FD3" w:rsidRDefault="00591FD3" w:rsidP="00591FD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ower platen into the machine enough that the top platen can be pushed down and locked into place.</w:t>
      </w:r>
    </w:p>
    <w:p w:rsidR="00591FD3" w:rsidRDefault="00591FD3" w:rsidP="00591FD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ush top platen down and turn handle clockwise to lock into place</w:t>
      </w:r>
    </w:p>
    <w:p w:rsidR="00591FD3" w:rsidRDefault="00591FD3" w:rsidP="00591FD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Push the start button</w:t>
      </w:r>
    </w:p>
    <w:p w:rsidR="00591FD3" w:rsidRDefault="00591FD3" w:rsidP="00591FD3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mounting process takes about 20 minutes</w:t>
      </w:r>
      <w:r w:rsidR="00EA606B">
        <w:rPr>
          <w:rFonts w:ascii="Times New Roman" w:hAnsi="Times New Roman" w:cs="Times New Roman"/>
          <w:sz w:val="28"/>
          <w:szCs w:val="24"/>
        </w:rPr>
        <w:t xml:space="preserve"> (pre-programmed)</w:t>
      </w:r>
    </w:p>
    <w:p w:rsidR="000627AA" w:rsidRDefault="000627AA" w:rsidP="000627A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nce the process is complete (indicated by a beep) unlock the top platen and lift up</w:t>
      </w:r>
    </w:p>
    <w:p w:rsidR="000627AA" w:rsidRDefault="000627AA" w:rsidP="000627AA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f it is stuck, raise the lower platen to push the top platen out of the machine.</w:t>
      </w:r>
    </w:p>
    <w:p w:rsidR="00E66A25" w:rsidRPr="000627AA" w:rsidRDefault="000627AA" w:rsidP="000627A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move sample and clean up and left over mounting compound.</w:t>
      </w:r>
    </w:p>
    <w:p w:rsidR="00E66A25" w:rsidRPr="00E66A25" w:rsidRDefault="00E66A25" w:rsidP="00E66A2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urn off mounting press</w:t>
      </w:r>
    </w:p>
    <w:p w:rsidR="00966F9D" w:rsidRDefault="00966F9D" w:rsidP="00966F9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966F9D" w:rsidSect="00D0322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B4A88"/>
    <w:multiLevelType w:val="hybridMultilevel"/>
    <w:tmpl w:val="EA1277F8"/>
    <w:lvl w:ilvl="0" w:tplc="68C4B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B12D3"/>
    <w:multiLevelType w:val="hybridMultilevel"/>
    <w:tmpl w:val="ED52F082"/>
    <w:lvl w:ilvl="0" w:tplc="3DE26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F19E8"/>
    <w:multiLevelType w:val="hybridMultilevel"/>
    <w:tmpl w:val="14B48AB4"/>
    <w:lvl w:ilvl="0" w:tplc="88049F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B3011"/>
    <w:multiLevelType w:val="hybridMultilevel"/>
    <w:tmpl w:val="ED52F082"/>
    <w:lvl w:ilvl="0" w:tplc="3DE26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B7E73"/>
    <w:multiLevelType w:val="hybridMultilevel"/>
    <w:tmpl w:val="3A9E4614"/>
    <w:lvl w:ilvl="0" w:tplc="E70EC3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28"/>
    <w:rsid w:val="000627AA"/>
    <w:rsid w:val="00105475"/>
    <w:rsid w:val="001F0326"/>
    <w:rsid w:val="003416D0"/>
    <w:rsid w:val="00381D35"/>
    <w:rsid w:val="00474252"/>
    <w:rsid w:val="00556946"/>
    <w:rsid w:val="00591FD3"/>
    <w:rsid w:val="0061193E"/>
    <w:rsid w:val="00765AC7"/>
    <w:rsid w:val="00863F15"/>
    <w:rsid w:val="008F732E"/>
    <w:rsid w:val="00920FE1"/>
    <w:rsid w:val="00966F9D"/>
    <w:rsid w:val="00B53C79"/>
    <w:rsid w:val="00CA075B"/>
    <w:rsid w:val="00D03228"/>
    <w:rsid w:val="00E255B7"/>
    <w:rsid w:val="00E557BF"/>
    <w:rsid w:val="00E57CEE"/>
    <w:rsid w:val="00E66A25"/>
    <w:rsid w:val="00EA2C80"/>
    <w:rsid w:val="00EA606B"/>
    <w:rsid w:val="00F335E0"/>
    <w:rsid w:val="00FA1D08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8F2211-165F-476D-91E6-5896574C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FE1"/>
  </w:style>
  <w:style w:type="paragraph" w:styleId="Heading1">
    <w:name w:val="heading 1"/>
    <w:basedOn w:val="Normal"/>
    <w:next w:val="Normal"/>
    <w:link w:val="Heading1Char"/>
    <w:uiPriority w:val="9"/>
    <w:qFormat/>
    <w:rsid w:val="00D03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03228"/>
    <w:pPr>
      <w:ind w:left="720"/>
      <w:contextualSpacing/>
    </w:pPr>
  </w:style>
  <w:style w:type="paragraph" w:styleId="NoSpacing">
    <w:name w:val="No Spacing"/>
    <w:uiPriority w:val="1"/>
    <w:qFormat/>
    <w:rsid w:val="00D032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5A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66F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87DE-2E21-4249-A127-25A21C76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beck</dc:creator>
  <cp:lastModifiedBy>Matthew Swenson</cp:lastModifiedBy>
  <cp:revision>2</cp:revision>
  <dcterms:created xsi:type="dcterms:W3CDTF">2014-01-09T22:24:00Z</dcterms:created>
  <dcterms:modified xsi:type="dcterms:W3CDTF">2014-01-09T22:24:00Z</dcterms:modified>
</cp:coreProperties>
</file>